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远征  中国军队远征滇缅战记</w:t>
      </w:r>
    </w:p>
    <w:p>
      <w:r>
        <w:t>作者：宋弘午，关华编著</w:t>
      </w:r>
    </w:p>
    <w:p>
      <w:r>
        <w:t>出版社：昆明：云南大学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浴血远征  中国军队远征滇缅战记 评论地址：https://www.jiaokey.com/book/detail/136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